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0A263" w14:textId="3234EB72" w:rsidR="005A500D" w:rsidRDefault="005624A4" w:rsidP="005A500D">
      <w:pPr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5624A4">
        <w:rPr>
          <w:rFonts w:asciiTheme="minorHAnsi" w:hAnsiTheme="minorHAnsi" w:cstheme="minorHAnsi"/>
          <w:sz w:val="24"/>
          <w:szCs w:val="24"/>
          <w:u w:val="single"/>
          <w:lang w:val="en-US"/>
        </w:rPr>
        <w:t>Key Dates for the 2021/2022 Academic Year</w:t>
      </w:r>
    </w:p>
    <w:p w14:paraId="33392FD5" w14:textId="25333F6D" w:rsidR="00D74B6F" w:rsidRDefault="00D74B6F" w:rsidP="005A500D">
      <w:pPr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3A14F5AB" w14:textId="1DCF409F" w:rsidR="00D74B6F" w:rsidRDefault="00D74B6F" w:rsidP="005A500D">
      <w:pPr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2021</w:t>
      </w:r>
    </w:p>
    <w:p w14:paraId="7D523718" w14:textId="77777777" w:rsidR="00D74B6F" w:rsidRDefault="00D74B6F" w:rsidP="005A500D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206C0B4D" w14:textId="4EF738FE" w:rsidR="00D74B6F" w:rsidRDefault="00D74B6F" w:rsidP="005A500D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hu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26</w:t>
      </w:r>
      <w:r w:rsidRPr="00D74B6F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th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August</w:t>
      </w:r>
      <w:r>
        <w:rPr>
          <w:rFonts w:asciiTheme="minorHAnsi" w:hAnsiTheme="minorHAnsi" w:cstheme="minorHAnsi"/>
          <w:sz w:val="24"/>
          <w:szCs w:val="24"/>
          <w:lang w:val="en-US"/>
        </w:rPr>
        <w:tab/>
        <w:t>Students arrive</w:t>
      </w:r>
    </w:p>
    <w:p w14:paraId="16B77EBF" w14:textId="77777777" w:rsidR="00D74B6F" w:rsidRDefault="00D74B6F" w:rsidP="005A500D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0F0CDE3B" w14:textId="0F6AFEA3" w:rsidR="00D74B6F" w:rsidRDefault="00D74B6F" w:rsidP="005A500D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Mon 6</w:t>
      </w:r>
      <w:r w:rsidRPr="00D74B6F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th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September</w:t>
      </w:r>
      <w:r>
        <w:rPr>
          <w:rFonts w:asciiTheme="minorHAnsi" w:hAnsiTheme="minorHAnsi" w:cstheme="minorHAnsi"/>
          <w:sz w:val="24"/>
          <w:szCs w:val="24"/>
          <w:lang w:val="en-US"/>
        </w:rPr>
        <w:tab/>
        <w:t>1</w:t>
      </w:r>
      <w:r w:rsidRPr="00D74B6F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s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day of formal classes</w:t>
      </w:r>
    </w:p>
    <w:p w14:paraId="6BFEA1BF" w14:textId="77777777" w:rsidR="00D74B6F" w:rsidRDefault="00D74B6F" w:rsidP="00D74B6F">
      <w:pPr>
        <w:ind w:left="2120" w:hanging="2120"/>
        <w:rPr>
          <w:rFonts w:asciiTheme="minorHAnsi" w:hAnsiTheme="minorHAnsi" w:cstheme="minorHAnsi"/>
          <w:sz w:val="24"/>
          <w:szCs w:val="24"/>
          <w:lang w:val="en-US"/>
        </w:rPr>
      </w:pPr>
    </w:p>
    <w:p w14:paraId="4E0371C8" w14:textId="18861C76" w:rsidR="00D74B6F" w:rsidRDefault="00D74B6F" w:rsidP="00D74B6F">
      <w:pPr>
        <w:ind w:left="2120" w:hanging="2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ri 29</w:t>
      </w:r>
      <w:r w:rsidRPr="00D74B6F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th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October</w:t>
      </w:r>
      <w:r>
        <w:rPr>
          <w:rFonts w:asciiTheme="minorHAnsi" w:hAnsiTheme="minorHAnsi" w:cstheme="minorHAnsi"/>
          <w:sz w:val="24"/>
          <w:szCs w:val="24"/>
          <w:lang w:val="en-US"/>
        </w:rPr>
        <w:tab/>
        <w:t>Last day of classes before Fall Break. Students who leave may do so after 6pm, or on Saturday 30</w:t>
      </w:r>
      <w:r w:rsidRPr="00D74B6F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th</w:t>
      </w:r>
      <w:r>
        <w:rPr>
          <w:rFonts w:asciiTheme="minorHAnsi" w:hAnsiTheme="minorHAnsi" w:cstheme="minorHAnsi"/>
          <w:sz w:val="24"/>
          <w:szCs w:val="24"/>
          <w:lang w:val="en-US"/>
        </w:rPr>
        <w:t>. Campus remains open for Fall Break.</w:t>
      </w:r>
    </w:p>
    <w:p w14:paraId="0CAE69BA" w14:textId="77777777" w:rsidR="00D74B6F" w:rsidRDefault="00D74B6F" w:rsidP="00D74B6F">
      <w:pPr>
        <w:ind w:left="2120" w:hanging="2120"/>
        <w:rPr>
          <w:rFonts w:asciiTheme="minorHAnsi" w:hAnsiTheme="minorHAnsi" w:cstheme="minorHAnsi"/>
          <w:sz w:val="24"/>
          <w:szCs w:val="24"/>
          <w:lang w:val="en-US"/>
        </w:rPr>
      </w:pPr>
    </w:p>
    <w:p w14:paraId="5BBA26AF" w14:textId="55309326" w:rsidR="00D74B6F" w:rsidRDefault="00D74B6F" w:rsidP="00D74B6F">
      <w:pPr>
        <w:ind w:left="2120" w:hanging="2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Mon 8</w:t>
      </w:r>
      <w:r w:rsidRPr="00D74B6F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th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November</w:t>
      </w:r>
      <w:r>
        <w:rPr>
          <w:rFonts w:asciiTheme="minorHAnsi" w:hAnsiTheme="minorHAnsi" w:cstheme="minorHAnsi"/>
          <w:sz w:val="24"/>
          <w:szCs w:val="24"/>
          <w:lang w:val="en-US"/>
        </w:rPr>
        <w:tab/>
        <w:t>Classes resume. Students to return to campus by 7pm on Sunday 7</w:t>
      </w:r>
      <w:r w:rsidRPr="00D74B6F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th</w:t>
      </w:r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101389D" w14:textId="76B92751" w:rsidR="00D74B6F" w:rsidRDefault="00D74B6F" w:rsidP="00D74B6F">
      <w:pPr>
        <w:ind w:left="2120" w:hanging="2120"/>
        <w:rPr>
          <w:rFonts w:asciiTheme="minorHAnsi" w:hAnsiTheme="minorHAnsi" w:cstheme="minorHAnsi"/>
          <w:sz w:val="24"/>
          <w:szCs w:val="24"/>
          <w:lang w:val="en-US"/>
        </w:rPr>
      </w:pPr>
    </w:p>
    <w:p w14:paraId="38263FB8" w14:textId="1CDA617D" w:rsidR="00D74B6F" w:rsidRDefault="00D74B6F" w:rsidP="00D74B6F">
      <w:pPr>
        <w:ind w:left="2120" w:hanging="2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ri 17</w:t>
      </w:r>
      <w:r w:rsidRPr="00D74B6F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th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December</w:t>
      </w:r>
      <w:r>
        <w:rPr>
          <w:rFonts w:asciiTheme="minorHAnsi" w:hAnsiTheme="minorHAnsi" w:cstheme="minorHAnsi"/>
          <w:sz w:val="24"/>
          <w:szCs w:val="24"/>
          <w:lang w:val="en-US"/>
        </w:rPr>
        <w:tab/>
        <w:t>Last day of classes. All students to depart after 6pm</w:t>
      </w:r>
      <w:r w:rsidR="00561F50">
        <w:rPr>
          <w:rFonts w:asciiTheme="minorHAnsi" w:hAnsiTheme="minorHAnsi" w:cstheme="minorHAnsi"/>
          <w:sz w:val="24"/>
          <w:szCs w:val="24"/>
          <w:lang w:val="en-US"/>
        </w:rPr>
        <w:t>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or before midday on Saturday 18</w:t>
      </w:r>
      <w:r w:rsidRPr="00D74B6F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th</w:t>
      </w:r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B907296" w14:textId="4F88DD0D" w:rsidR="00D74B6F" w:rsidRDefault="00D74B6F" w:rsidP="00D74B6F">
      <w:pPr>
        <w:ind w:left="2120" w:hanging="2120"/>
        <w:rPr>
          <w:rFonts w:asciiTheme="minorHAnsi" w:hAnsiTheme="minorHAnsi" w:cstheme="minorHAnsi"/>
          <w:sz w:val="24"/>
          <w:szCs w:val="24"/>
          <w:lang w:val="en-US"/>
        </w:rPr>
      </w:pPr>
    </w:p>
    <w:p w14:paraId="50951F87" w14:textId="5147BD56" w:rsidR="00D74B6F" w:rsidRPr="00D74B6F" w:rsidRDefault="00D74B6F" w:rsidP="00D74B6F">
      <w:pPr>
        <w:ind w:left="2120" w:hanging="2120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D74B6F">
        <w:rPr>
          <w:rFonts w:asciiTheme="minorHAnsi" w:hAnsiTheme="minorHAnsi" w:cstheme="minorHAnsi"/>
          <w:sz w:val="24"/>
          <w:szCs w:val="24"/>
          <w:u w:val="single"/>
          <w:lang w:val="en-US"/>
        </w:rPr>
        <w:t>2022</w:t>
      </w:r>
    </w:p>
    <w:p w14:paraId="46520222" w14:textId="48376DE0" w:rsidR="00D74B6F" w:rsidRDefault="00D74B6F" w:rsidP="00D74B6F">
      <w:pPr>
        <w:ind w:left="2120" w:hanging="2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117EF7DB" w14:textId="30B40FDA" w:rsidR="00D74B6F" w:rsidRDefault="00D74B6F" w:rsidP="00D74B6F">
      <w:pPr>
        <w:ind w:left="2120" w:hanging="2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Mon 10</w:t>
      </w:r>
      <w:r w:rsidRPr="00D74B6F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th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January</w:t>
      </w:r>
      <w:r>
        <w:rPr>
          <w:rFonts w:asciiTheme="minorHAnsi" w:hAnsiTheme="minorHAnsi" w:cstheme="minorHAnsi"/>
          <w:sz w:val="24"/>
          <w:szCs w:val="24"/>
          <w:lang w:val="en-US"/>
        </w:rPr>
        <w:tab/>
        <w:t>Classes resume. Students to return to campus by 7pm on Sunday 9</w:t>
      </w:r>
      <w:r w:rsidRPr="00D74B6F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th</w:t>
      </w:r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6D0F20C" w14:textId="18E25AED" w:rsidR="00D74B6F" w:rsidRDefault="00D74B6F" w:rsidP="00D74B6F">
      <w:pPr>
        <w:ind w:left="2120" w:hanging="2120"/>
        <w:rPr>
          <w:rFonts w:asciiTheme="minorHAnsi" w:hAnsiTheme="minorHAnsi" w:cstheme="minorHAnsi"/>
          <w:sz w:val="24"/>
          <w:szCs w:val="24"/>
          <w:lang w:val="en-US"/>
        </w:rPr>
      </w:pPr>
    </w:p>
    <w:p w14:paraId="3EC70226" w14:textId="3020DD98" w:rsidR="00D74B6F" w:rsidRDefault="001A111E" w:rsidP="00D74B6F">
      <w:pPr>
        <w:ind w:left="2120" w:hanging="2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Wed 13</w:t>
      </w:r>
      <w:r w:rsidRPr="001A111E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th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April</w:t>
      </w:r>
      <w:r>
        <w:rPr>
          <w:rFonts w:asciiTheme="minorHAnsi" w:hAnsiTheme="minorHAnsi" w:cstheme="minorHAnsi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Last day of classes before </w:t>
      </w:r>
      <w:r>
        <w:rPr>
          <w:rFonts w:asciiTheme="minorHAnsi" w:hAnsiTheme="minorHAnsi" w:cstheme="minorHAnsi"/>
          <w:sz w:val="24"/>
          <w:szCs w:val="24"/>
          <w:lang w:val="en-US"/>
        </w:rPr>
        <w:t>Spring/Easter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Break</w:t>
      </w:r>
      <w:r>
        <w:rPr>
          <w:rFonts w:asciiTheme="minorHAnsi" w:hAnsiTheme="minorHAnsi" w:cstheme="minorHAnsi"/>
          <w:sz w:val="24"/>
          <w:szCs w:val="24"/>
          <w:lang w:val="en-US"/>
        </w:rPr>
        <w:t>, last day of classes for 2</w:t>
      </w:r>
      <w:r w:rsidRPr="001A111E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nd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year students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. Students who leave may do so after 6pm, or on </w:t>
      </w:r>
      <w:r>
        <w:rPr>
          <w:rFonts w:asciiTheme="minorHAnsi" w:hAnsiTheme="minorHAnsi" w:cstheme="minorHAnsi"/>
          <w:sz w:val="24"/>
          <w:szCs w:val="24"/>
          <w:lang w:val="en-US"/>
        </w:rPr>
        <w:t>Thursday 14</w:t>
      </w:r>
      <w:r w:rsidRPr="001A111E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th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. Campus remains open for </w:t>
      </w:r>
      <w:r>
        <w:rPr>
          <w:rFonts w:asciiTheme="minorHAnsi" w:hAnsiTheme="minorHAnsi" w:cstheme="minorHAnsi"/>
          <w:sz w:val="24"/>
          <w:szCs w:val="24"/>
          <w:lang w:val="en-US"/>
        </w:rPr>
        <w:t>Spring / Fall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Break.</w:t>
      </w:r>
    </w:p>
    <w:p w14:paraId="3D3D111E" w14:textId="77777777" w:rsidR="001A111E" w:rsidRPr="00D74B6F" w:rsidRDefault="001A111E" w:rsidP="00D74B6F">
      <w:pPr>
        <w:ind w:left="2120" w:hanging="2120"/>
        <w:rPr>
          <w:rFonts w:asciiTheme="minorHAnsi" w:hAnsiTheme="minorHAnsi" w:cstheme="minorHAnsi"/>
          <w:sz w:val="24"/>
          <w:szCs w:val="24"/>
          <w:lang w:val="en-US"/>
        </w:rPr>
      </w:pPr>
    </w:p>
    <w:p w14:paraId="6F0DBBBF" w14:textId="10442C7D" w:rsidR="001A111E" w:rsidRDefault="001A111E" w:rsidP="001A111E">
      <w:pPr>
        <w:ind w:left="2120" w:hanging="2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Mon </w:t>
      </w:r>
      <w:r>
        <w:rPr>
          <w:rFonts w:asciiTheme="minorHAnsi" w:hAnsiTheme="minorHAnsi" w:cstheme="minorHAnsi"/>
          <w:sz w:val="24"/>
          <w:szCs w:val="24"/>
          <w:lang w:val="en-US"/>
        </w:rPr>
        <w:t>25</w:t>
      </w:r>
      <w:r w:rsidRPr="001A111E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th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April</w:t>
      </w:r>
      <w:r>
        <w:rPr>
          <w:rFonts w:asciiTheme="minorHAnsi" w:hAnsiTheme="minorHAnsi" w:cstheme="minorHAnsi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sz w:val="24"/>
          <w:szCs w:val="24"/>
          <w:lang w:val="en-US"/>
        </w:rPr>
        <w:t>1</w:t>
      </w:r>
      <w:r w:rsidRPr="001A111E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s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year c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lasses resume. Students to return to campus by 7pm on Sunday </w:t>
      </w:r>
      <w:r>
        <w:rPr>
          <w:rFonts w:asciiTheme="minorHAnsi" w:hAnsiTheme="minorHAnsi" w:cstheme="minorHAnsi"/>
          <w:sz w:val="24"/>
          <w:szCs w:val="24"/>
          <w:lang w:val="en-US"/>
        </w:rPr>
        <w:t>24</w:t>
      </w:r>
      <w:r w:rsidRPr="00D74B6F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th</w:t>
      </w:r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26B79E0" w14:textId="102F3E46" w:rsidR="001A111E" w:rsidRDefault="001A111E" w:rsidP="001A111E">
      <w:pPr>
        <w:ind w:left="2120" w:hanging="2120"/>
        <w:rPr>
          <w:rFonts w:asciiTheme="minorHAnsi" w:hAnsiTheme="minorHAnsi" w:cstheme="minorHAnsi"/>
          <w:sz w:val="24"/>
          <w:szCs w:val="24"/>
          <w:lang w:val="en-US"/>
        </w:rPr>
      </w:pPr>
    </w:p>
    <w:p w14:paraId="7F74CA3C" w14:textId="472F3166" w:rsidR="001A111E" w:rsidRDefault="001A111E" w:rsidP="001A111E">
      <w:pPr>
        <w:ind w:left="2120" w:hanging="212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hu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28</w:t>
      </w:r>
      <w:r w:rsidRPr="001A111E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th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April</w:t>
      </w:r>
      <w:r>
        <w:rPr>
          <w:rFonts w:asciiTheme="minorHAnsi" w:hAnsiTheme="minorHAnsi" w:cstheme="minorHAnsi"/>
          <w:sz w:val="24"/>
          <w:szCs w:val="24"/>
          <w:lang w:val="en-US"/>
        </w:rPr>
        <w:tab/>
        <w:t>IB Final Examinations start (2</w:t>
      </w:r>
      <w:r w:rsidRPr="001A111E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nd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years)</w:t>
      </w:r>
    </w:p>
    <w:p w14:paraId="7886F9C8" w14:textId="6D2964CA" w:rsidR="001A111E" w:rsidRDefault="001A111E" w:rsidP="001A111E">
      <w:pPr>
        <w:ind w:left="2120" w:hanging="2120"/>
        <w:rPr>
          <w:rFonts w:asciiTheme="minorHAnsi" w:hAnsiTheme="minorHAnsi" w:cstheme="minorHAnsi"/>
          <w:sz w:val="24"/>
          <w:szCs w:val="24"/>
          <w:lang w:val="en-US"/>
        </w:rPr>
      </w:pPr>
    </w:p>
    <w:p w14:paraId="513DB649" w14:textId="02411581" w:rsidR="001A111E" w:rsidRDefault="001A111E" w:rsidP="001A111E">
      <w:pPr>
        <w:ind w:left="2120" w:hanging="2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un 22</w:t>
      </w:r>
      <w:r w:rsidRPr="001A111E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nd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May</w:t>
      </w:r>
      <w:r>
        <w:rPr>
          <w:rFonts w:asciiTheme="minorHAnsi" w:hAnsiTheme="minorHAnsi" w:cstheme="minorHAnsi"/>
          <w:sz w:val="24"/>
          <w:szCs w:val="24"/>
          <w:lang w:val="en-US"/>
        </w:rPr>
        <w:tab/>
        <w:t>Closure Ceremony for 2</w:t>
      </w:r>
      <w:r w:rsidRPr="001A111E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nd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year students</w:t>
      </w:r>
    </w:p>
    <w:p w14:paraId="15E297BC" w14:textId="30E3BEAC" w:rsidR="001A111E" w:rsidRDefault="001A111E" w:rsidP="001A111E">
      <w:pPr>
        <w:ind w:left="2120" w:hanging="2120"/>
        <w:rPr>
          <w:rFonts w:asciiTheme="minorHAnsi" w:hAnsiTheme="minorHAnsi" w:cstheme="minorHAnsi"/>
          <w:sz w:val="24"/>
          <w:szCs w:val="24"/>
          <w:lang w:val="en-US"/>
        </w:rPr>
      </w:pPr>
    </w:p>
    <w:p w14:paraId="2C169FE2" w14:textId="21C64444" w:rsidR="001A111E" w:rsidRDefault="001A111E" w:rsidP="001A111E">
      <w:pPr>
        <w:ind w:left="2120" w:hanging="2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Mon 23</w:t>
      </w:r>
      <w:r w:rsidRPr="001A111E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rd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May</w:t>
      </w:r>
      <w:r>
        <w:rPr>
          <w:rFonts w:asciiTheme="minorHAnsi" w:hAnsiTheme="minorHAnsi" w:cstheme="minorHAnsi"/>
          <w:sz w:val="24"/>
          <w:szCs w:val="24"/>
          <w:lang w:val="en-US"/>
        </w:rPr>
        <w:tab/>
        <w:t>2</w:t>
      </w:r>
      <w:r w:rsidRPr="001A111E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nd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year students depart Campus by 12</w:t>
      </w:r>
      <w:r w:rsidR="00D95BE9">
        <w:rPr>
          <w:rFonts w:asciiTheme="minorHAnsi" w:hAnsiTheme="minorHAnsi" w:cstheme="minorHAnsi"/>
          <w:sz w:val="24"/>
          <w:szCs w:val="24"/>
          <w:lang w:val="en-US"/>
        </w:rPr>
        <w:t xml:space="preserve"> n</w:t>
      </w:r>
      <w:r>
        <w:rPr>
          <w:rFonts w:asciiTheme="minorHAnsi" w:hAnsiTheme="minorHAnsi" w:cstheme="minorHAnsi"/>
          <w:sz w:val="24"/>
          <w:szCs w:val="24"/>
          <w:lang w:val="en-US"/>
        </w:rPr>
        <w:t>oon.</w:t>
      </w:r>
    </w:p>
    <w:p w14:paraId="0E772497" w14:textId="0BC36CFB" w:rsidR="001A111E" w:rsidRDefault="001A111E" w:rsidP="001A111E">
      <w:pPr>
        <w:ind w:left="2120" w:hanging="2120"/>
        <w:rPr>
          <w:rFonts w:asciiTheme="minorHAnsi" w:hAnsiTheme="minorHAnsi" w:cstheme="minorHAnsi"/>
          <w:sz w:val="24"/>
          <w:szCs w:val="24"/>
          <w:lang w:val="en-US"/>
        </w:rPr>
      </w:pPr>
    </w:p>
    <w:p w14:paraId="63388E88" w14:textId="4614E8F6" w:rsidR="001A111E" w:rsidRDefault="00D95BE9" w:rsidP="001A111E">
      <w:pPr>
        <w:ind w:left="2120" w:hanging="2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ues 14</w:t>
      </w:r>
      <w:r w:rsidRPr="00D95BE9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th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June</w:t>
      </w:r>
      <w:r>
        <w:rPr>
          <w:rFonts w:asciiTheme="minorHAnsi" w:hAnsiTheme="minorHAnsi" w:cstheme="minorHAnsi"/>
          <w:sz w:val="24"/>
          <w:szCs w:val="24"/>
          <w:lang w:val="en-US"/>
        </w:rPr>
        <w:tab/>
        <w:t>1</w:t>
      </w:r>
      <w:r w:rsidRPr="00D95BE9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s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year students depart Campus by 12 noon.</w:t>
      </w:r>
    </w:p>
    <w:p w14:paraId="6FE10349" w14:textId="264806C0" w:rsidR="001A111E" w:rsidRDefault="001A111E" w:rsidP="001A111E">
      <w:pPr>
        <w:ind w:left="2120" w:hanging="2120"/>
        <w:rPr>
          <w:rFonts w:asciiTheme="minorHAnsi" w:hAnsiTheme="minorHAnsi" w:cstheme="minorHAnsi"/>
          <w:sz w:val="24"/>
          <w:szCs w:val="24"/>
          <w:lang w:val="en-US"/>
        </w:rPr>
      </w:pPr>
    </w:p>
    <w:p w14:paraId="1997A8AD" w14:textId="246A3D1C" w:rsidR="00D95BE9" w:rsidRPr="00D95BE9" w:rsidRDefault="00D95BE9" w:rsidP="00D95BE9">
      <w:pPr>
        <w:ind w:left="2120" w:hanging="2120"/>
        <w:rPr>
          <w:rFonts w:asciiTheme="minorHAnsi" w:hAnsiTheme="minorHAnsi" w:cstheme="minorHAnsi"/>
          <w:szCs w:val="20"/>
          <w:lang w:val="en-US"/>
        </w:rPr>
      </w:pPr>
      <w:r w:rsidRPr="00D95BE9">
        <w:rPr>
          <w:rFonts w:asciiTheme="minorHAnsi" w:hAnsiTheme="minorHAnsi" w:cstheme="minorHAnsi"/>
          <w:szCs w:val="20"/>
          <w:lang w:val="en-US"/>
        </w:rPr>
        <w:t>Published 31</w:t>
      </w:r>
      <w:r w:rsidRPr="00D95BE9">
        <w:rPr>
          <w:rFonts w:asciiTheme="minorHAnsi" w:hAnsiTheme="minorHAnsi" w:cstheme="minorHAnsi"/>
          <w:szCs w:val="20"/>
          <w:vertAlign w:val="superscript"/>
          <w:lang w:val="en-US"/>
        </w:rPr>
        <w:t>st</w:t>
      </w:r>
      <w:r w:rsidRPr="00D95BE9">
        <w:rPr>
          <w:rFonts w:asciiTheme="minorHAnsi" w:hAnsiTheme="minorHAnsi" w:cstheme="minorHAnsi"/>
          <w:szCs w:val="20"/>
          <w:lang w:val="en-US"/>
        </w:rPr>
        <w:t xml:space="preserve"> March </w:t>
      </w:r>
      <w:proofErr w:type="gramStart"/>
      <w:r w:rsidRPr="00D95BE9">
        <w:rPr>
          <w:rFonts w:asciiTheme="minorHAnsi" w:hAnsiTheme="minorHAnsi" w:cstheme="minorHAnsi"/>
          <w:szCs w:val="20"/>
          <w:lang w:val="en-US"/>
        </w:rPr>
        <w:t>2020</w:t>
      </w:r>
      <w:proofErr w:type="gramEnd"/>
    </w:p>
    <w:p w14:paraId="76A27798" w14:textId="77777777" w:rsidR="005A500D" w:rsidRPr="005C6F98" w:rsidRDefault="005A500D" w:rsidP="005A500D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4A2E6FE5" w14:textId="77777777" w:rsidR="005A500D" w:rsidRPr="00917DEA" w:rsidRDefault="005A500D" w:rsidP="00E67C02">
      <w:pPr>
        <w:spacing w:line="48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sectPr w:rsidR="005A500D" w:rsidRPr="00917DEA" w:rsidSect="00EB37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88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17942" w14:textId="77777777" w:rsidR="008F3107" w:rsidRDefault="008F3107" w:rsidP="001F4C24">
      <w:r>
        <w:separator/>
      </w:r>
    </w:p>
    <w:p w14:paraId="0E8584BD" w14:textId="77777777" w:rsidR="008F3107" w:rsidRDefault="008F3107"/>
  </w:endnote>
  <w:endnote w:type="continuationSeparator" w:id="0">
    <w:p w14:paraId="0598DD38" w14:textId="77777777" w:rsidR="008F3107" w:rsidRDefault="008F3107" w:rsidP="001F4C24">
      <w:r>
        <w:continuationSeparator/>
      </w:r>
    </w:p>
    <w:p w14:paraId="546B54FB" w14:textId="77777777" w:rsidR="008F3107" w:rsidRDefault="008F3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DC789" w14:textId="77777777" w:rsidR="0093364B" w:rsidRDefault="00933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D8D31" w14:textId="77777777" w:rsidR="0093364B" w:rsidRDefault="009336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5D053" w14:textId="77777777" w:rsidR="0039713D" w:rsidRDefault="0039713D">
    <w:pPr>
      <w:pStyle w:val="Footer"/>
    </w:pPr>
  </w:p>
  <w:p w14:paraId="3CD5D340" w14:textId="77777777" w:rsidR="0039713D" w:rsidRDefault="00397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EE890" w14:textId="77777777" w:rsidR="008F3107" w:rsidRDefault="008F3107" w:rsidP="001F4C24">
      <w:r>
        <w:separator/>
      </w:r>
    </w:p>
    <w:p w14:paraId="356C9868" w14:textId="77777777" w:rsidR="008F3107" w:rsidRDefault="008F3107"/>
  </w:footnote>
  <w:footnote w:type="continuationSeparator" w:id="0">
    <w:p w14:paraId="319125E7" w14:textId="77777777" w:rsidR="008F3107" w:rsidRDefault="008F3107" w:rsidP="001F4C24">
      <w:r>
        <w:continuationSeparator/>
      </w:r>
    </w:p>
    <w:p w14:paraId="2867E1DE" w14:textId="77777777" w:rsidR="008F3107" w:rsidRDefault="008F31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77B08" w14:textId="77777777" w:rsidR="0039713D" w:rsidRDefault="0039713D" w:rsidP="006369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603C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14:paraId="2C67B574" w14:textId="77777777" w:rsidR="0039713D" w:rsidRDefault="0039713D" w:rsidP="00636955">
    <w:pPr>
      <w:pStyle w:val="Header"/>
      <w:ind w:right="360"/>
    </w:pPr>
  </w:p>
  <w:p w14:paraId="21A8EAED" w14:textId="77777777" w:rsidR="00DD546C" w:rsidRDefault="00DD54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3CD4C" w14:textId="77777777" w:rsidR="0039713D" w:rsidRPr="000E5450" w:rsidRDefault="0039713D" w:rsidP="00927F6D">
    <w:pPr>
      <w:pStyle w:val="Header"/>
      <w:framePr w:w="401" w:h="141" w:hRule="exact" w:wrap="around" w:vAnchor="text" w:hAnchor="page" w:x="9425" w:y="460"/>
      <w:rPr>
        <w:rStyle w:val="PageNumber"/>
        <w:color w:val="0064A5"/>
        <w:sz w:val="12"/>
        <w:szCs w:val="12"/>
      </w:rPr>
    </w:pPr>
    <w:r w:rsidRPr="000E5450">
      <w:rPr>
        <w:rStyle w:val="PageNumber"/>
        <w:color w:val="0064A5"/>
        <w:sz w:val="12"/>
        <w:szCs w:val="12"/>
      </w:rPr>
      <w:t xml:space="preserve">Seite </w:t>
    </w:r>
    <w:r w:rsidRPr="000E5450">
      <w:rPr>
        <w:rStyle w:val="PageNumber"/>
        <w:color w:val="0064A5"/>
        <w:sz w:val="12"/>
        <w:szCs w:val="12"/>
      </w:rPr>
      <w:fldChar w:fldCharType="begin"/>
    </w:r>
    <w:r w:rsidR="00DF603C">
      <w:rPr>
        <w:rStyle w:val="PageNumber"/>
        <w:color w:val="0064A5"/>
        <w:sz w:val="12"/>
        <w:szCs w:val="12"/>
      </w:rPr>
      <w:instrText>PAGE</w:instrText>
    </w:r>
    <w:r w:rsidRPr="000E5450">
      <w:rPr>
        <w:rStyle w:val="PageNumber"/>
        <w:color w:val="0064A5"/>
        <w:sz w:val="12"/>
        <w:szCs w:val="12"/>
      </w:rPr>
      <w:instrText xml:space="preserve">  </w:instrText>
    </w:r>
    <w:r w:rsidRPr="000E5450">
      <w:rPr>
        <w:rStyle w:val="PageNumber"/>
        <w:color w:val="0064A5"/>
        <w:sz w:val="12"/>
        <w:szCs w:val="12"/>
      </w:rPr>
      <w:fldChar w:fldCharType="separate"/>
    </w:r>
    <w:r w:rsidR="00721BBC">
      <w:rPr>
        <w:rStyle w:val="PageNumber"/>
        <w:noProof/>
        <w:color w:val="0064A5"/>
        <w:sz w:val="12"/>
        <w:szCs w:val="12"/>
      </w:rPr>
      <w:t>4</w:t>
    </w:r>
    <w:r w:rsidRPr="000E5450">
      <w:rPr>
        <w:rStyle w:val="PageNumber"/>
        <w:color w:val="0064A5"/>
        <w:sz w:val="12"/>
        <w:szCs w:val="12"/>
      </w:rPr>
      <w:fldChar w:fldCharType="end"/>
    </w:r>
  </w:p>
  <w:p w14:paraId="3027C3A3" w14:textId="77777777" w:rsidR="0039713D" w:rsidRPr="00927F6D" w:rsidRDefault="0039713D" w:rsidP="00636955">
    <w:pPr>
      <w:pStyle w:val="Header"/>
      <w:ind w:right="360"/>
      <w:rPr>
        <w:vertAlign w:val="subscript"/>
      </w:rPr>
    </w:pPr>
  </w:p>
  <w:p w14:paraId="008914B1" w14:textId="77777777" w:rsidR="00DD546C" w:rsidRDefault="00DD54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BD060" w14:textId="77777777" w:rsidR="0039713D" w:rsidRDefault="008911F8" w:rsidP="00A726D9">
    <w:pPr>
      <w:pStyle w:val="Header"/>
    </w:pPr>
    <w:r>
      <w:rPr>
        <w:noProof/>
        <w:lang w:val="en-US"/>
      </w:rPr>
      <w:drawing>
        <wp:anchor distT="0" distB="0" distL="114300" distR="114300" simplePos="0" relativeHeight="251653631" behindDoc="0" locked="0" layoutInCell="1" allowOverlap="1" wp14:anchorId="042EBB64" wp14:editId="0FD7A1BB">
          <wp:simplePos x="0" y="0"/>
          <wp:positionH relativeFrom="margin">
            <wp:posOffset>1280160</wp:posOffset>
          </wp:positionH>
          <wp:positionV relativeFrom="paragraph">
            <wp:posOffset>-116840</wp:posOffset>
          </wp:positionV>
          <wp:extent cx="4933969" cy="266700"/>
          <wp:effectExtent l="0" t="0" r="0" b="0"/>
          <wp:wrapNone/>
          <wp:docPr id="1" name="Picture 1" descr="C:\Users\Julien\OneDrive - UWC Robert Bosch College\IT\- Graphics -\uwc_robert_bos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n\OneDrive - UWC Robert Bosch College\IT\- Graphics -\uwc_robert_bosch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69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20B"/>
    <w:multiLevelType w:val="hybridMultilevel"/>
    <w:tmpl w:val="6C8EFF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5616"/>
    <w:multiLevelType w:val="hybridMultilevel"/>
    <w:tmpl w:val="6074C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626F"/>
    <w:multiLevelType w:val="hybridMultilevel"/>
    <w:tmpl w:val="04CC6C5C"/>
    <w:lvl w:ilvl="0" w:tplc="D6DE97AA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471A"/>
    <w:multiLevelType w:val="hybridMultilevel"/>
    <w:tmpl w:val="1A884B94"/>
    <w:lvl w:ilvl="0" w:tplc="44E8053C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263C"/>
    <w:multiLevelType w:val="hybridMultilevel"/>
    <w:tmpl w:val="2A988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C12B1"/>
    <w:multiLevelType w:val="multilevel"/>
    <w:tmpl w:val="695C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75AE3"/>
    <w:multiLevelType w:val="hybridMultilevel"/>
    <w:tmpl w:val="CDDE7B5A"/>
    <w:lvl w:ilvl="0" w:tplc="C7CA3E20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36E3F"/>
    <w:multiLevelType w:val="hybridMultilevel"/>
    <w:tmpl w:val="6EDA055A"/>
    <w:lvl w:ilvl="0" w:tplc="CD1AE8C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039E7"/>
    <w:multiLevelType w:val="hybridMultilevel"/>
    <w:tmpl w:val="37E0F04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487EE3"/>
    <w:multiLevelType w:val="hybridMultilevel"/>
    <w:tmpl w:val="BA62D51C"/>
    <w:lvl w:ilvl="0" w:tplc="1BC4AF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44B16"/>
    <w:multiLevelType w:val="hybridMultilevel"/>
    <w:tmpl w:val="6C22B2A8"/>
    <w:lvl w:ilvl="0" w:tplc="8826BA66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57EB4"/>
    <w:multiLevelType w:val="hybridMultilevel"/>
    <w:tmpl w:val="0F78D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6D"/>
    <w:rsid w:val="00002881"/>
    <w:rsid w:val="0002261B"/>
    <w:rsid w:val="00031793"/>
    <w:rsid w:val="000406A6"/>
    <w:rsid w:val="00055D39"/>
    <w:rsid w:val="00073641"/>
    <w:rsid w:val="000768A8"/>
    <w:rsid w:val="0009629F"/>
    <w:rsid w:val="000A2407"/>
    <w:rsid w:val="000B1332"/>
    <w:rsid w:val="000B6D1C"/>
    <w:rsid w:val="000E2E9E"/>
    <w:rsid w:val="000E5450"/>
    <w:rsid w:val="000E6178"/>
    <w:rsid w:val="000F49A7"/>
    <w:rsid w:val="001045F7"/>
    <w:rsid w:val="0012037F"/>
    <w:rsid w:val="00120574"/>
    <w:rsid w:val="0012184F"/>
    <w:rsid w:val="0013129C"/>
    <w:rsid w:val="00137EDB"/>
    <w:rsid w:val="00145F9E"/>
    <w:rsid w:val="00155706"/>
    <w:rsid w:val="001573E6"/>
    <w:rsid w:val="00182BA7"/>
    <w:rsid w:val="00183033"/>
    <w:rsid w:val="001A111E"/>
    <w:rsid w:val="001A3F23"/>
    <w:rsid w:val="001B574A"/>
    <w:rsid w:val="001C3FE6"/>
    <w:rsid w:val="001D29D2"/>
    <w:rsid w:val="001E501B"/>
    <w:rsid w:val="001F4C24"/>
    <w:rsid w:val="00220722"/>
    <w:rsid w:val="0022369A"/>
    <w:rsid w:val="002431D0"/>
    <w:rsid w:val="0024508F"/>
    <w:rsid w:val="00253172"/>
    <w:rsid w:val="00265804"/>
    <w:rsid w:val="00275A44"/>
    <w:rsid w:val="00295B18"/>
    <w:rsid w:val="00296FED"/>
    <w:rsid w:val="002A3F4E"/>
    <w:rsid w:val="002D4647"/>
    <w:rsid w:val="002E4E6A"/>
    <w:rsid w:val="002F6FB5"/>
    <w:rsid w:val="0030637C"/>
    <w:rsid w:val="00306C38"/>
    <w:rsid w:val="00310422"/>
    <w:rsid w:val="0031740C"/>
    <w:rsid w:val="00362745"/>
    <w:rsid w:val="0036644C"/>
    <w:rsid w:val="00367288"/>
    <w:rsid w:val="00367AB2"/>
    <w:rsid w:val="0039713D"/>
    <w:rsid w:val="003A26BB"/>
    <w:rsid w:val="003A3843"/>
    <w:rsid w:val="0042218C"/>
    <w:rsid w:val="00443445"/>
    <w:rsid w:val="00467E13"/>
    <w:rsid w:val="00471379"/>
    <w:rsid w:val="00482088"/>
    <w:rsid w:val="004A1632"/>
    <w:rsid w:val="004A58B6"/>
    <w:rsid w:val="004B6E35"/>
    <w:rsid w:val="004E47C0"/>
    <w:rsid w:val="005037CB"/>
    <w:rsid w:val="00533EE9"/>
    <w:rsid w:val="00544E0D"/>
    <w:rsid w:val="00552F3B"/>
    <w:rsid w:val="00561F50"/>
    <w:rsid w:val="005624A4"/>
    <w:rsid w:val="00566944"/>
    <w:rsid w:val="00576092"/>
    <w:rsid w:val="00593C70"/>
    <w:rsid w:val="00597896"/>
    <w:rsid w:val="005A500D"/>
    <w:rsid w:val="005A607E"/>
    <w:rsid w:val="005B7A06"/>
    <w:rsid w:val="005C6F98"/>
    <w:rsid w:val="005D363C"/>
    <w:rsid w:val="005D53F4"/>
    <w:rsid w:val="005E7070"/>
    <w:rsid w:val="005E7980"/>
    <w:rsid w:val="00605ACC"/>
    <w:rsid w:val="0063092D"/>
    <w:rsid w:val="006339CF"/>
    <w:rsid w:val="00636955"/>
    <w:rsid w:val="0064412C"/>
    <w:rsid w:val="00660032"/>
    <w:rsid w:val="00661508"/>
    <w:rsid w:val="00663693"/>
    <w:rsid w:val="00674EFB"/>
    <w:rsid w:val="006C0DE3"/>
    <w:rsid w:val="006D1A2C"/>
    <w:rsid w:val="006D7136"/>
    <w:rsid w:val="0071595B"/>
    <w:rsid w:val="00721BBC"/>
    <w:rsid w:val="007321CA"/>
    <w:rsid w:val="0073323C"/>
    <w:rsid w:val="00745CEB"/>
    <w:rsid w:val="00753DB1"/>
    <w:rsid w:val="007562AD"/>
    <w:rsid w:val="0076047C"/>
    <w:rsid w:val="00760A83"/>
    <w:rsid w:val="00797DC1"/>
    <w:rsid w:val="007B3828"/>
    <w:rsid w:val="007F07E4"/>
    <w:rsid w:val="00806819"/>
    <w:rsid w:val="00807C15"/>
    <w:rsid w:val="008160E4"/>
    <w:rsid w:val="008212C6"/>
    <w:rsid w:val="0083114D"/>
    <w:rsid w:val="00835662"/>
    <w:rsid w:val="00853AD8"/>
    <w:rsid w:val="008911F8"/>
    <w:rsid w:val="008972A9"/>
    <w:rsid w:val="008A5AD5"/>
    <w:rsid w:val="008E5FED"/>
    <w:rsid w:val="008F2FD4"/>
    <w:rsid w:val="008F3107"/>
    <w:rsid w:val="00917DEA"/>
    <w:rsid w:val="0092244C"/>
    <w:rsid w:val="0092553D"/>
    <w:rsid w:val="00927F6D"/>
    <w:rsid w:val="0093364B"/>
    <w:rsid w:val="009409D3"/>
    <w:rsid w:val="009516A6"/>
    <w:rsid w:val="00952E34"/>
    <w:rsid w:val="009B4FB3"/>
    <w:rsid w:val="009C37CE"/>
    <w:rsid w:val="009D46AB"/>
    <w:rsid w:val="009E38B2"/>
    <w:rsid w:val="009E7FA9"/>
    <w:rsid w:val="00A029D1"/>
    <w:rsid w:val="00A11FCF"/>
    <w:rsid w:val="00A172DA"/>
    <w:rsid w:val="00A176FF"/>
    <w:rsid w:val="00A672B1"/>
    <w:rsid w:val="00A726D9"/>
    <w:rsid w:val="00A7316F"/>
    <w:rsid w:val="00A863A3"/>
    <w:rsid w:val="00A93740"/>
    <w:rsid w:val="00AA6DF3"/>
    <w:rsid w:val="00AB309B"/>
    <w:rsid w:val="00AC5A03"/>
    <w:rsid w:val="00AD14E2"/>
    <w:rsid w:val="00AE0692"/>
    <w:rsid w:val="00AE154E"/>
    <w:rsid w:val="00B015D1"/>
    <w:rsid w:val="00B43868"/>
    <w:rsid w:val="00B64693"/>
    <w:rsid w:val="00B649F1"/>
    <w:rsid w:val="00B74CD9"/>
    <w:rsid w:val="00B80FF3"/>
    <w:rsid w:val="00BB7B47"/>
    <w:rsid w:val="00BD3F3A"/>
    <w:rsid w:val="00BF04A1"/>
    <w:rsid w:val="00BF3B2A"/>
    <w:rsid w:val="00C152B4"/>
    <w:rsid w:val="00C235B3"/>
    <w:rsid w:val="00C23ABB"/>
    <w:rsid w:val="00C42B6D"/>
    <w:rsid w:val="00C654F7"/>
    <w:rsid w:val="00C82FAC"/>
    <w:rsid w:val="00C8441C"/>
    <w:rsid w:val="00C90D23"/>
    <w:rsid w:val="00CA1221"/>
    <w:rsid w:val="00CC4466"/>
    <w:rsid w:val="00CD306C"/>
    <w:rsid w:val="00CE34DE"/>
    <w:rsid w:val="00D0182C"/>
    <w:rsid w:val="00D04BC0"/>
    <w:rsid w:val="00D05956"/>
    <w:rsid w:val="00D1567A"/>
    <w:rsid w:val="00D2154F"/>
    <w:rsid w:val="00D25470"/>
    <w:rsid w:val="00D257C1"/>
    <w:rsid w:val="00D36B16"/>
    <w:rsid w:val="00D538A4"/>
    <w:rsid w:val="00D54CFD"/>
    <w:rsid w:val="00D74B6F"/>
    <w:rsid w:val="00D74D06"/>
    <w:rsid w:val="00D865D1"/>
    <w:rsid w:val="00D95BE9"/>
    <w:rsid w:val="00DA13B9"/>
    <w:rsid w:val="00DA345E"/>
    <w:rsid w:val="00DA7DA6"/>
    <w:rsid w:val="00DB5054"/>
    <w:rsid w:val="00DD546C"/>
    <w:rsid w:val="00DF0C1B"/>
    <w:rsid w:val="00DF2965"/>
    <w:rsid w:val="00DF603C"/>
    <w:rsid w:val="00E02F8C"/>
    <w:rsid w:val="00E14E47"/>
    <w:rsid w:val="00E22FD7"/>
    <w:rsid w:val="00E37B6D"/>
    <w:rsid w:val="00E40D90"/>
    <w:rsid w:val="00E40E56"/>
    <w:rsid w:val="00E42C5A"/>
    <w:rsid w:val="00E431B9"/>
    <w:rsid w:val="00E46864"/>
    <w:rsid w:val="00E50340"/>
    <w:rsid w:val="00E67C02"/>
    <w:rsid w:val="00E7242E"/>
    <w:rsid w:val="00E8789C"/>
    <w:rsid w:val="00E904D1"/>
    <w:rsid w:val="00E958E6"/>
    <w:rsid w:val="00EA2717"/>
    <w:rsid w:val="00EB0483"/>
    <w:rsid w:val="00EB37AF"/>
    <w:rsid w:val="00ED1C0F"/>
    <w:rsid w:val="00EF6472"/>
    <w:rsid w:val="00F036BF"/>
    <w:rsid w:val="00F060A4"/>
    <w:rsid w:val="00F1524E"/>
    <w:rsid w:val="00F44140"/>
    <w:rsid w:val="00F55566"/>
    <w:rsid w:val="00F56CDC"/>
    <w:rsid w:val="00F77D88"/>
    <w:rsid w:val="00FA052C"/>
    <w:rsid w:val="00FA1E85"/>
    <w:rsid w:val="00FD146C"/>
    <w:rsid w:val="00FD3B0C"/>
    <w:rsid w:val="00FD7992"/>
    <w:rsid w:val="00FD7E1A"/>
    <w:rsid w:val="00FE5FC7"/>
    <w:rsid w:val="00FE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CA745A"/>
  <w15:chartTrackingRefBased/>
  <w15:docId w15:val="{CDDF0509-2D4F-4A4E-9D3A-327C0A29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9D3"/>
    <w:rPr>
      <w:szCs w:val="22"/>
      <w:lang w:val="de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C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C24"/>
  </w:style>
  <w:style w:type="paragraph" w:styleId="Footer">
    <w:name w:val="footer"/>
    <w:basedOn w:val="Normal"/>
    <w:link w:val="FooterChar"/>
    <w:uiPriority w:val="99"/>
    <w:unhideWhenUsed/>
    <w:rsid w:val="001F4C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C24"/>
  </w:style>
  <w:style w:type="paragraph" w:styleId="BalloonText">
    <w:name w:val="Balloon Text"/>
    <w:basedOn w:val="Normal"/>
    <w:link w:val="BalloonTextChar"/>
    <w:uiPriority w:val="99"/>
    <w:semiHidden/>
    <w:unhideWhenUsed/>
    <w:rsid w:val="001F4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C24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qFormat/>
    <w:rsid w:val="00D257C1"/>
    <w:rPr>
      <w:szCs w:val="22"/>
      <w:lang w:val="de-CH" w:eastAsia="en-US"/>
    </w:rPr>
  </w:style>
  <w:style w:type="character" w:styleId="PageNumber">
    <w:name w:val="page number"/>
    <w:uiPriority w:val="99"/>
    <w:semiHidden/>
    <w:unhideWhenUsed/>
    <w:rsid w:val="00636955"/>
  </w:style>
  <w:style w:type="paragraph" w:customStyle="1" w:styleId="EinfAbs">
    <w:name w:val="[Einf. Abs.]"/>
    <w:basedOn w:val="Normal"/>
    <w:uiPriority w:val="99"/>
    <w:rsid w:val="00D865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semiHidden/>
    <w:unhideWhenUsed/>
    <w:rsid w:val="007321C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B37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val="de-DE"/>
    </w:rPr>
  </w:style>
  <w:style w:type="table" w:styleId="TableGrid">
    <w:name w:val="Table Grid"/>
    <w:basedOn w:val="TableNormal"/>
    <w:uiPriority w:val="59"/>
    <w:rsid w:val="00661508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15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PlainText">
    <w:name w:val="Plain Text"/>
    <w:basedOn w:val="Normal"/>
    <w:link w:val="PlainTextChar"/>
    <w:uiPriority w:val="99"/>
    <w:unhideWhenUsed/>
    <w:rsid w:val="00B64693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64693"/>
    <w:rPr>
      <w:rFonts w:ascii="Calibri" w:eastAsiaTheme="minorHAnsi" w:hAnsi="Calibr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775C33E8B3047945CBA467E6BF4C6" ma:contentTypeVersion="4" ma:contentTypeDescription="Create a new document." ma:contentTypeScope="" ma:versionID="b6bff7f3d0af9e71f9d936b954b04630">
  <xsd:schema xmlns:xsd="http://www.w3.org/2001/XMLSchema" xmlns:xs="http://www.w3.org/2001/XMLSchema" xmlns:p="http://schemas.microsoft.com/office/2006/metadata/properties" xmlns:ns2="28ca28b6-dc00-4ef7-90a0-e96ef255f1d4" xmlns:ns3="1217e2d5-d508-4b4c-951a-41dfa0c653be" targetNamespace="http://schemas.microsoft.com/office/2006/metadata/properties" ma:root="true" ma:fieldsID="649ec87d6450969c1973e5a0b3ed6068" ns2:_="" ns3:_="">
    <xsd:import namespace="28ca28b6-dc00-4ef7-90a0-e96ef255f1d4"/>
    <xsd:import namespace="1217e2d5-d508-4b4c-951a-41dfa0c653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28b6-dc00-4ef7-90a0-e96ef255f1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7e2d5-d508-4b4c-951a-41dfa0c65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82EDAE-39A3-4016-A439-FF5EF588D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7B7411-C67C-44CF-B32B-761B3AB32A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8D48BE-752B-48DB-87FA-2D5B192D1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28b6-dc00-4ef7-90a0-e96ef255f1d4"/>
    <ds:schemaRef ds:uri="1217e2d5-d508-4b4c-951a-41dfa0c65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A21CB-1DD2-40CA-B4D0-DE99128C93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Petruch</dc:creator>
  <cp:keywords/>
  <cp:lastModifiedBy>Laurence Nodder</cp:lastModifiedBy>
  <cp:revision>2</cp:revision>
  <cp:lastPrinted>2021-03-31T12:35:00Z</cp:lastPrinted>
  <dcterms:created xsi:type="dcterms:W3CDTF">2021-03-31T12:58:00Z</dcterms:created>
  <dcterms:modified xsi:type="dcterms:W3CDTF">2021-03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775C33E8B3047945CBA467E6BF4C6</vt:lpwstr>
  </property>
  <property fmtid="{D5CDD505-2E9C-101B-9397-08002B2CF9AE}" pid="3" name="IsMyDocuments">
    <vt:bool>true</vt:bool>
  </property>
</Properties>
</file>